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ommunication Disorders A 21st Century Introduction through Literature and Media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ommunication Disorders A 21st Century Introduction through Literature and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3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xploring Communication Disorders A 21st Century Introduction through Literature and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